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6A34A9" w:rsidRPr="006A34A9">
        <w:rPr>
          <w:b/>
          <w:noProof/>
          <w:color w:val="0000FF"/>
          <w:sz w:val="28"/>
          <w:szCs w:val="28"/>
        </w:rPr>
        <w:t>№ ПЗ-ОЗ/17-1791</w:t>
      </w:r>
      <w:r w:rsidR="00D62A80">
        <w:rPr>
          <w:b/>
          <w:noProof/>
          <w:color w:val="0000FF"/>
          <w:sz w:val="28"/>
          <w:szCs w:val="28"/>
        </w:rPr>
        <w:t xml:space="preserve"> </w:t>
      </w:r>
    </w:p>
    <w:p w:rsidR="006A34A9" w:rsidRPr="006A34A9" w:rsidRDefault="006A34A9" w:rsidP="006A34A9">
      <w:pPr>
        <w:ind w:left="-426"/>
        <w:jc w:val="center"/>
        <w:rPr>
          <w:noProof/>
          <w:color w:val="0000FF"/>
          <w:sz w:val="28"/>
          <w:szCs w:val="28"/>
        </w:rPr>
      </w:pPr>
      <w:r w:rsidRPr="006A34A9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6A34A9" w:rsidRPr="006A34A9" w:rsidRDefault="006A34A9" w:rsidP="006A34A9">
      <w:pPr>
        <w:ind w:left="-426"/>
        <w:jc w:val="center"/>
        <w:rPr>
          <w:noProof/>
          <w:color w:val="0000FF"/>
          <w:sz w:val="28"/>
          <w:szCs w:val="28"/>
        </w:rPr>
      </w:pPr>
      <w:r w:rsidRPr="006A34A9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6A34A9" w:rsidP="006A34A9">
      <w:pPr>
        <w:ind w:left="-426"/>
        <w:jc w:val="center"/>
        <w:rPr>
          <w:iCs/>
          <w:color w:val="0000FF"/>
          <w:sz w:val="28"/>
          <w:szCs w:val="28"/>
        </w:rPr>
      </w:pPr>
      <w:r w:rsidRPr="006A34A9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="003672AA" w:rsidRPr="005B3566">
        <w:rPr>
          <w:iCs/>
          <w:color w:val="0000FF"/>
          <w:sz w:val="28"/>
          <w:szCs w:val="28"/>
        </w:rPr>
        <w:t xml:space="preserve"> 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E530EC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6A34A9" w:rsidP="002A719D">
            <w:pPr>
              <w:autoSpaceDE w:val="0"/>
              <w:rPr>
                <w:bCs/>
                <w:sz w:val="26"/>
                <w:szCs w:val="26"/>
              </w:rPr>
            </w:pPr>
            <w:r w:rsidRPr="006A34A9">
              <w:rPr>
                <w:b/>
                <w:noProof/>
                <w:color w:val="0000FF"/>
                <w:sz w:val="28"/>
                <w:szCs w:val="28"/>
              </w:rPr>
              <w:t>161117/6987935/14</w:t>
            </w:r>
          </w:p>
        </w:tc>
      </w:tr>
      <w:tr w:rsidR="00C83386" w:rsidRPr="005B3566" w:rsidTr="00E530EC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6A34A9" w:rsidP="00584B75">
            <w:r w:rsidRPr="006A34A9">
              <w:rPr>
                <w:b/>
                <w:noProof/>
                <w:color w:val="0000FF"/>
                <w:sz w:val="28"/>
                <w:szCs w:val="28"/>
              </w:rPr>
              <w:t>00400010100603</w:t>
            </w:r>
          </w:p>
        </w:tc>
      </w:tr>
      <w:tr w:rsidR="00C83386" w:rsidRPr="005B3566" w:rsidTr="00E530EC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5B0C2C" w:rsidRPr="005B3566" w:rsidTr="00E530EC">
        <w:trPr>
          <w:trHeight w:hRule="exact" w:val="283"/>
        </w:trPr>
        <w:tc>
          <w:tcPr>
            <w:tcW w:w="4503" w:type="dxa"/>
            <w:shd w:val="clear" w:color="auto" w:fill="auto"/>
          </w:tcPr>
          <w:p w:rsidR="005B0C2C" w:rsidRPr="005B3566" w:rsidRDefault="005B0C2C" w:rsidP="005B0C2C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5B0C2C" w:rsidRPr="00E24D23" w:rsidRDefault="005B0C2C" w:rsidP="005B0C2C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.06</w:t>
            </w:r>
            <w:r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5B0C2C" w:rsidRPr="005B3566" w:rsidTr="00E530EC">
        <w:trPr>
          <w:trHeight w:hRule="exact" w:val="283"/>
        </w:trPr>
        <w:tc>
          <w:tcPr>
            <w:tcW w:w="4503" w:type="dxa"/>
            <w:shd w:val="clear" w:color="auto" w:fill="auto"/>
          </w:tcPr>
          <w:p w:rsidR="005B0C2C" w:rsidRPr="005B3566" w:rsidRDefault="005B0C2C" w:rsidP="005B0C2C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5B0C2C" w:rsidRPr="00E24D23" w:rsidRDefault="005B0C2C" w:rsidP="005B0C2C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0.06</w:t>
            </w:r>
            <w:r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E530EC" w:rsidRDefault="00E530EC" w:rsidP="005B0C2C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</w:p>
    <w:p w:rsidR="00155518" w:rsidRPr="00B76120" w:rsidRDefault="00155518" w:rsidP="005B0C2C">
      <w:pPr>
        <w:autoSpaceDE w:val="0"/>
        <w:ind w:firstLine="709"/>
        <w:jc w:val="both"/>
        <w:rPr>
          <w:b/>
          <w:bCs/>
        </w:rPr>
      </w:pPr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6A34A9" w:rsidRPr="006A34A9">
        <w:rPr>
          <w:bCs/>
          <w:color w:val="000000"/>
        </w:rPr>
        <w:t>161117/6987935/14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6A34A9" w:rsidRPr="006A34A9">
        <w:rPr>
          <w:bCs/>
          <w:color w:val="000000"/>
        </w:rPr>
        <w:t>№ ПЗ-ОЗ/17-1791</w:t>
      </w:r>
      <w:r w:rsidR="00F46CAC">
        <w:rPr>
          <w:bCs/>
          <w:color w:val="000000"/>
        </w:rPr>
        <w:t xml:space="preserve"> </w:t>
      </w:r>
      <w:r w:rsidR="006A34A9" w:rsidRPr="006A34A9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6A34A9">
        <w:rPr>
          <w:bCs/>
          <w:color w:val="000000"/>
        </w:rPr>
        <w:br/>
      </w:r>
      <w:r w:rsidR="006A34A9" w:rsidRPr="006A34A9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</w:t>
      </w:r>
      <w:r w:rsidR="005B0C2C">
        <w:rPr>
          <w:bCs/>
          <w:color w:val="000000"/>
        </w:rPr>
        <w:t>,</w:t>
      </w:r>
      <w:bookmarkStart w:id="2" w:name="OLE_LINK9"/>
      <w:bookmarkStart w:id="3" w:name="OLE_LINK7"/>
      <w:bookmarkStart w:id="4" w:name="OLE_LINK4"/>
      <w:r w:rsidR="005B0C2C">
        <w:rPr>
          <w:bCs/>
          <w:color w:val="000000"/>
        </w:rPr>
        <w:t xml:space="preserve"> 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bookmarkEnd w:id="2"/>
    <w:bookmarkEnd w:id="3"/>
    <w:bookmarkEnd w:id="4"/>
    <w:p w:rsidR="005B0C2C" w:rsidRPr="00854483" w:rsidRDefault="005B0C2C" w:rsidP="005B0C2C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5B0C2C" w:rsidRPr="00854483" w:rsidRDefault="005B0C2C" w:rsidP="005B0C2C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5B0C2C" w:rsidRDefault="005B0C2C" w:rsidP="005B0C2C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5B0C2C" w:rsidRPr="00757690" w:rsidRDefault="005B0C2C" w:rsidP="005B0C2C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011899">
        <w:rPr>
          <w:b/>
          <w:bCs/>
        </w:rPr>
        <w:t>15.06.2018</w:t>
      </w:r>
      <w:r>
        <w:rPr>
          <w:b/>
          <w:bCs/>
        </w:rPr>
        <w:t xml:space="preserve"> с 09 час. 00 мин. до 16</w:t>
      </w:r>
      <w:r w:rsidRPr="00757690">
        <w:rPr>
          <w:b/>
          <w:bCs/>
        </w:rPr>
        <w:t xml:space="preserve"> час. 00 мин.</w:t>
      </w:r>
    </w:p>
    <w:p w:rsidR="005B0C2C" w:rsidRPr="00B76120" w:rsidRDefault="005B0C2C" w:rsidP="005B0C2C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5B0C2C" w:rsidRPr="00B76120" w:rsidRDefault="005B0C2C" w:rsidP="005B0C2C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окончания приема</w:t>
      </w:r>
      <w:r w:rsidRPr="00B76120">
        <w:rPr>
          <w:b/>
        </w:rPr>
        <w:t>/подачи</w:t>
      </w:r>
      <w:r w:rsidRPr="00B76120">
        <w:rPr>
          <w:b/>
          <w:bCs/>
        </w:rPr>
        <w:t xml:space="preserve"> Заявок: </w:t>
      </w:r>
      <w:r w:rsidRPr="00011899">
        <w:rPr>
          <w:b/>
          <w:bCs/>
          <w:color w:val="0000FF"/>
        </w:rPr>
        <w:t>15.06.2018</w:t>
      </w:r>
      <w:r w:rsidRPr="00B76120">
        <w:rPr>
          <w:b/>
          <w:color w:val="0000FF"/>
        </w:rPr>
        <w:t xml:space="preserve"> в </w:t>
      </w:r>
      <w:r>
        <w:rPr>
          <w:b/>
          <w:color w:val="0000FF"/>
        </w:rPr>
        <w:t>16</w:t>
      </w:r>
      <w:r w:rsidRPr="00B76120">
        <w:rPr>
          <w:b/>
          <w:color w:val="0000FF"/>
        </w:rPr>
        <w:t xml:space="preserve"> час. </w:t>
      </w:r>
      <w:r>
        <w:rPr>
          <w:b/>
          <w:color w:val="0000FF"/>
        </w:rPr>
        <w:t>00</w:t>
      </w:r>
      <w:r w:rsidRPr="00B76120">
        <w:rPr>
          <w:b/>
          <w:color w:val="0000FF"/>
        </w:rPr>
        <w:t xml:space="preserve"> мин.</w:t>
      </w:r>
      <w:r w:rsidRPr="00B76120">
        <w:rPr>
          <w:b/>
          <w:bCs/>
          <w:color w:val="0000FF"/>
        </w:rPr>
        <w:t xml:space="preserve"> </w:t>
      </w:r>
    </w:p>
    <w:p w:rsidR="005B0C2C" w:rsidRPr="00B76120" w:rsidRDefault="005B0C2C" w:rsidP="005B0C2C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5B0C2C" w:rsidRPr="00B76120" w:rsidRDefault="005B0C2C" w:rsidP="005B0C2C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 xml:space="preserve">Место, дата и время окончания рассмотрения Заявок: </w:t>
      </w:r>
      <w:r w:rsidRPr="00B76120">
        <w:rPr>
          <w:color w:val="0000FF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B76120">
        <w:rPr>
          <w:color w:val="0000FF"/>
        </w:rPr>
        <w:t>Гринвуд</w:t>
      </w:r>
      <w:proofErr w:type="spellEnd"/>
      <w:r w:rsidRPr="00B76120">
        <w:rPr>
          <w:color w:val="0000FF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Pr="00011899">
        <w:rPr>
          <w:b/>
          <w:color w:val="0000FF"/>
        </w:rPr>
        <w:t>20.06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.</w:t>
      </w:r>
    </w:p>
    <w:p w:rsidR="005B0C2C" w:rsidRPr="00B76120" w:rsidRDefault="005B0C2C" w:rsidP="005B0C2C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5B0C2C" w:rsidRPr="00B76120" w:rsidRDefault="005B0C2C" w:rsidP="005B0C2C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регистрации Участников:</w:t>
      </w:r>
      <w:r w:rsidRPr="00B76120">
        <w:rPr>
          <w:bCs/>
          <w:color w:val="0070C0"/>
        </w:rPr>
        <w:t xml:space="preserve"> </w:t>
      </w:r>
      <w:r w:rsidRPr="00011899">
        <w:rPr>
          <w:b/>
          <w:color w:val="0000FF"/>
        </w:rPr>
        <w:t>20.06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5B0C2C" w:rsidRPr="00B76120" w:rsidRDefault="005B0C2C" w:rsidP="005B0C2C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5B0C2C" w:rsidRPr="00B76120" w:rsidRDefault="005B0C2C" w:rsidP="005B0C2C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Pr="00011899">
        <w:rPr>
          <w:b/>
          <w:color w:val="0000FF"/>
        </w:rPr>
        <w:t>20.06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10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75" w:rsidRDefault="009F5C75" w:rsidP="00C83386">
      <w:r>
        <w:separator/>
      </w:r>
    </w:p>
  </w:endnote>
  <w:endnote w:type="continuationSeparator" w:id="0">
    <w:p w:rsidR="009F5C75" w:rsidRDefault="009F5C75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E530EC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6A34A9" w:rsidRPr="006A34A9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75" w:rsidRDefault="009F5C75" w:rsidP="00C83386">
      <w:r>
        <w:separator/>
      </w:r>
    </w:p>
  </w:footnote>
  <w:footnote w:type="continuationSeparator" w:id="0">
    <w:p w:rsidR="009F5C75" w:rsidRDefault="009F5C75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A719D"/>
    <w:rsid w:val="002D2B55"/>
    <w:rsid w:val="003120A8"/>
    <w:rsid w:val="003672AA"/>
    <w:rsid w:val="0038630D"/>
    <w:rsid w:val="003F7E48"/>
    <w:rsid w:val="004A0251"/>
    <w:rsid w:val="00517C8E"/>
    <w:rsid w:val="00563CA2"/>
    <w:rsid w:val="00564691"/>
    <w:rsid w:val="00584B75"/>
    <w:rsid w:val="005B0C2C"/>
    <w:rsid w:val="005C0F0A"/>
    <w:rsid w:val="005F26FA"/>
    <w:rsid w:val="006717CB"/>
    <w:rsid w:val="006A34A9"/>
    <w:rsid w:val="006C0105"/>
    <w:rsid w:val="006E69DF"/>
    <w:rsid w:val="00757690"/>
    <w:rsid w:val="00777A6A"/>
    <w:rsid w:val="007D628B"/>
    <w:rsid w:val="007F1813"/>
    <w:rsid w:val="00891049"/>
    <w:rsid w:val="00956F63"/>
    <w:rsid w:val="009A5338"/>
    <w:rsid w:val="009F5C75"/>
    <w:rsid w:val="00A72CC0"/>
    <w:rsid w:val="00AC4CFC"/>
    <w:rsid w:val="00B064B0"/>
    <w:rsid w:val="00C83386"/>
    <w:rsid w:val="00D62A80"/>
    <w:rsid w:val="00DF343B"/>
    <w:rsid w:val="00E04CE0"/>
    <w:rsid w:val="00E530EC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665D-1813-4C56-92CE-EB531FD9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>exif_MSED_b5cc1e10fc5f4c0e3008b2c1fadba06dbdfc3b0f31319e4084b918a74b401dda</dc:description>
  <cp:lastModifiedBy>Olga</cp:lastModifiedBy>
  <cp:revision>35</cp:revision>
  <cp:lastPrinted>2018-01-15T19:01:00Z</cp:lastPrinted>
  <dcterms:created xsi:type="dcterms:W3CDTF">2017-06-13T14:08:00Z</dcterms:created>
  <dcterms:modified xsi:type="dcterms:W3CDTF">2018-04-28T09:48:00Z</dcterms:modified>
</cp:coreProperties>
</file>